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99" w:rsidRPr="007505B9" w:rsidRDefault="00077099" w:rsidP="00077099">
      <w:pPr>
        <w:topLinePunct/>
        <w:autoSpaceDE w:val="0"/>
        <w:autoSpaceDN w:val="0"/>
        <w:rPr>
          <w:rFonts w:ascii="ＭＳ 明朝"/>
        </w:rPr>
      </w:pPr>
      <w:r w:rsidRPr="007505B9">
        <w:rPr>
          <w:rFonts w:ascii="ＭＳ 明朝" w:hint="eastAsia"/>
        </w:rPr>
        <w:t>別紙様式第３号</w:t>
      </w:r>
    </w:p>
    <w:p w:rsidR="000474FB" w:rsidRPr="007505B9" w:rsidRDefault="000474FB" w:rsidP="000474FB">
      <w:pPr>
        <w:topLinePunct/>
        <w:autoSpaceDE w:val="0"/>
        <w:autoSpaceDN w:val="0"/>
        <w:jc w:val="center"/>
        <w:rPr>
          <w:rFonts w:ascii="ＭＳ 明朝"/>
          <w:sz w:val="32"/>
          <w:szCs w:val="32"/>
        </w:rPr>
      </w:pPr>
      <w:r w:rsidRPr="007505B9">
        <w:rPr>
          <w:rFonts w:ascii="ＭＳ 明朝" w:hint="eastAsia"/>
          <w:sz w:val="32"/>
          <w:szCs w:val="32"/>
        </w:rPr>
        <w:t>病院長候補適任者調書</w:t>
      </w:r>
    </w:p>
    <w:p w:rsidR="000474FB" w:rsidRPr="007505B9" w:rsidRDefault="000474FB" w:rsidP="000474FB">
      <w:pPr>
        <w:topLinePunct/>
        <w:autoSpaceDE w:val="0"/>
        <w:autoSpaceDN w:val="0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6996"/>
      </w:tblGrid>
      <w:tr w:rsidR="00E54648" w:rsidRPr="007505B9" w:rsidTr="00204544">
        <w:tc>
          <w:tcPr>
            <w:tcW w:w="1526" w:type="dxa"/>
            <w:shd w:val="clear" w:color="auto" w:fill="auto"/>
          </w:tcPr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 xml:space="preserve">　氏　　名</w:t>
            </w:r>
            <w:r w:rsidR="00BD13C5" w:rsidRPr="007505B9">
              <w:rPr>
                <w:rFonts w:ascii="ＭＳ 明朝" w:hint="eastAsia"/>
              </w:rPr>
              <w:t xml:space="preserve">　</w:t>
            </w: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 w:hint="eastAsia"/>
              </w:rPr>
            </w:pPr>
          </w:p>
        </w:tc>
        <w:tc>
          <w:tcPr>
            <w:tcW w:w="7176" w:type="dxa"/>
            <w:shd w:val="clear" w:color="auto" w:fill="auto"/>
            <w:vAlign w:val="center"/>
          </w:tcPr>
          <w:p w:rsidR="00E54648" w:rsidRPr="007505B9" w:rsidRDefault="00E54648" w:rsidP="00204544">
            <w:pPr>
              <w:topLinePunct/>
              <w:autoSpaceDE w:val="0"/>
              <w:autoSpaceDN w:val="0"/>
              <w:rPr>
                <w:rFonts w:ascii="ＭＳ 明朝" w:hint="eastAsia"/>
              </w:rPr>
            </w:pPr>
          </w:p>
        </w:tc>
      </w:tr>
      <w:tr w:rsidR="00E54648" w:rsidRPr="007505B9" w:rsidTr="001747A3">
        <w:tc>
          <w:tcPr>
            <w:tcW w:w="8702" w:type="dxa"/>
            <w:gridSpan w:val="2"/>
            <w:shd w:val="clear" w:color="auto" w:fill="auto"/>
          </w:tcPr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>医療安全確保について</w:t>
            </w: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  <w:bookmarkStart w:id="0" w:name="_GoBack"/>
            <w:bookmarkEnd w:id="0"/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</w:tc>
      </w:tr>
      <w:tr w:rsidR="00E54648" w:rsidRPr="007505B9" w:rsidTr="001747A3">
        <w:tc>
          <w:tcPr>
            <w:tcW w:w="8702" w:type="dxa"/>
            <w:gridSpan w:val="2"/>
            <w:shd w:val="clear" w:color="auto" w:fill="auto"/>
          </w:tcPr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>病院の管理運営について</w:t>
            </w: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 w:hint="eastAsia"/>
              </w:rPr>
            </w:pPr>
          </w:p>
        </w:tc>
      </w:tr>
      <w:tr w:rsidR="00E54648" w:rsidRPr="007505B9" w:rsidTr="001747A3">
        <w:tc>
          <w:tcPr>
            <w:tcW w:w="8702" w:type="dxa"/>
            <w:gridSpan w:val="2"/>
            <w:shd w:val="clear" w:color="auto" w:fill="auto"/>
          </w:tcPr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>教育・研究・診療について</w:t>
            </w: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 w:hint="eastAsia"/>
              </w:rPr>
            </w:pPr>
          </w:p>
        </w:tc>
      </w:tr>
      <w:tr w:rsidR="00E54648" w:rsidRPr="007505B9" w:rsidTr="001747A3">
        <w:tc>
          <w:tcPr>
            <w:tcW w:w="8702" w:type="dxa"/>
            <w:gridSpan w:val="2"/>
            <w:shd w:val="clear" w:color="auto" w:fill="auto"/>
          </w:tcPr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  <w:r w:rsidRPr="007505B9">
              <w:rPr>
                <w:rFonts w:ascii="ＭＳ 明朝" w:hint="eastAsia"/>
              </w:rPr>
              <w:t>その他特記すべき事項</w:t>
            </w: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 w:hint="eastAsia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/>
              </w:rPr>
            </w:pPr>
          </w:p>
          <w:p w:rsidR="00E54648" w:rsidRPr="007505B9" w:rsidRDefault="00E54648" w:rsidP="001747A3">
            <w:pPr>
              <w:topLinePunct/>
              <w:autoSpaceDE w:val="0"/>
              <w:autoSpaceDN w:val="0"/>
              <w:rPr>
                <w:rFonts w:ascii="ＭＳ 明朝" w:hint="eastAsia"/>
              </w:rPr>
            </w:pPr>
          </w:p>
        </w:tc>
      </w:tr>
    </w:tbl>
    <w:p w:rsidR="000474FB" w:rsidRPr="007505B9" w:rsidRDefault="000474FB" w:rsidP="000474FB">
      <w:pPr>
        <w:topLinePunct/>
        <w:autoSpaceDE w:val="0"/>
        <w:autoSpaceDN w:val="0"/>
        <w:rPr>
          <w:rFonts w:ascii="ＭＳ 明朝"/>
        </w:rPr>
      </w:pPr>
    </w:p>
    <w:p w:rsidR="000474FB" w:rsidRPr="007505B9" w:rsidRDefault="000474FB" w:rsidP="000474FB">
      <w:pPr>
        <w:topLinePunct/>
        <w:autoSpaceDE w:val="0"/>
        <w:autoSpaceDN w:val="0"/>
        <w:rPr>
          <w:rFonts w:ascii="ＭＳ 明朝"/>
        </w:rPr>
      </w:pPr>
    </w:p>
    <w:sectPr w:rsidR="000474FB" w:rsidRPr="007505B9">
      <w:pgSz w:w="11906" w:h="16838" w:code="9"/>
      <w:pgMar w:top="1985" w:right="1701" w:bottom="1701" w:left="1701" w:header="851" w:footer="992" w:gutter="0"/>
      <w:cols w:space="425"/>
      <w:docGrid w:type="linesAndChar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46" w:rsidRDefault="00A53146">
      <w:r>
        <w:separator/>
      </w:r>
    </w:p>
  </w:endnote>
  <w:endnote w:type="continuationSeparator" w:id="0">
    <w:p w:rsidR="00A53146" w:rsidRDefault="00A5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46" w:rsidRDefault="00A53146">
      <w:r>
        <w:separator/>
      </w:r>
    </w:p>
  </w:footnote>
  <w:footnote w:type="continuationSeparator" w:id="0">
    <w:p w:rsidR="00A53146" w:rsidRDefault="00A53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09"/>
    <w:rsid w:val="00017C38"/>
    <w:rsid w:val="00033C5C"/>
    <w:rsid w:val="000413BC"/>
    <w:rsid w:val="00045606"/>
    <w:rsid w:val="000474FB"/>
    <w:rsid w:val="00077099"/>
    <w:rsid w:val="0008764D"/>
    <w:rsid w:val="00090B58"/>
    <w:rsid w:val="00097789"/>
    <w:rsid w:val="000A3E97"/>
    <w:rsid w:val="000B290E"/>
    <w:rsid w:val="000B42F4"/>
    <w:rsid w:val="000C0FE6"/>
    <w:rsid w:val="000D1720"/>
    <w:rsid w:val="000D67D3"/>
    <w:rsid w:val="000E46E8"/>
    <w:rsid w:val="000E60FE"/>
    <w:rsid w:val="00102340"/>
    <w:rsid w:val="001035EB"/>
    <w:rsid w:val="00103898"/>
    <w:rsid w:val="00103D94"/>
    <w:rsid w:val="001059DB"/>
    <w:rsid w:val="001311D3"/>
    <w:rsid w:val="00140189"/>
    <w:rsid w:val="001568D8"/>
    <w:rsid w:val="00157487"/>
    <w:rsid w:val="00163587"/>
    <w:rsid w:val="00164236"/>
    <w:rsid w:val="00164E5D"/>
    <w:rsid w:val="001665FE"/>
    <w:rsid w:val="001747A3"/>
    <w:rsid w:val="00175651"/>
    <w:rsid w:val="00176944"/>
    <w:rsid w:val="00185E5C"/>
    <w:rsid w:val="00195446"/>
    <w:rsid w:val="001A05B1"/>
    <w:rsid w:val="001B435A"/>
    <w:rsid w:val="001B641F"/>
    <w:rsid w:val="001C7FCD"/>
    <w:rsid w:val="001D1DF0"/>
    <w:rsid w:val="001D2F40"/>
    <w:rsid w:val="001D4307"/>
    <w:rsid w:val="001D57F9"/>
    <w:rsid w:val="001E2A5C"/>
    <w:rsid w:val="001E4793"/>
    <w:rsid w:val="002002C9"/>
    <w:rsid w:val="00204544"/>
    <w:rsid w:val="00241008"/>
    <w:rsid w:val="00251B17"/>
    <w:rsid w:val="002562D1"/>
    <w:rsid w:val="00262276"/>
    <w:rsid w:val="00272E58"/>
    <w:rsid w:val="00274640"/>
    <w:rsid w:val="00291572"/>
    <w:rsid w:val="0029515C"/>
    <w:rsid w:val="002A5390"/>
    <w:rsid w:val="002B31DA"/>
    <w:rsid w:val="002B670B"/>
    <w:rsid w:val="002C1BB8"/>
    <w:rsid w:val="002C54C0"/>
    <w:rsid w:val="002D366E"/>
    <w:rsid w:val="002D4BC8"/>
    <w:rsid w:val="002F59B6"/>
    <w:rsid w:val="00306330"/>
    <w:rsid w:val="003147CC"/>
    <w:rsid w:val="00316222"/>
    <w:rsid w:val="003177A1"/>
    <w:rsid w:val="00336707"/>
    <w:rsid w:val="003411C4"/>
    <w:rsid w:val="00345328"/>
    <w:rsid w:val="00356793"/>
    <w:rsid w:val="0037788C"/>
    <w:rsid w:val="003863AC"/>
    <w:rsid w:val="00387BA0"/>
    <w:rsid w:val="0039206C"/>
    <w:rsid w:val="003A4F62"/>
    <w:rsid w:val="003B0CA4"/>
    <w:rsid w:val="003B3DE7"/>
    <w:rsid w:val="003B5A08"/>
    <w:rsid w:val="003E074F"/>
    <w:rsid w:val="003E282D"/>
    <w:rsid w:val="003F6098"/>
    <w:rsid w:val="00441849"/>
    <w:rsid w:val="00442701"/>
    <w:rsid w:val="00452ADC"/>
    <w:rsid w:val="00463461"/>
    <w:rsid w:val="004645E4"/>
    <w:rsid w:val="00464B51"/>
    <w:rsid w:val="00467490"/>
    <w:rsid w:val="004828C5"/>
    <w:rsid w:val="004855D7"/>
    <w:rsid w:val="00486860"/>
    <w:rsid w:val="004A59F8"/>
    <w:rsid w:val="004C0411"/>
    <w:rsid w:val="004D054B"/>
    <w:rsid w:val="004D0EB5"/>
    <w:rsid w:val="004D6A1C"/>
    <w:rsid w:val="004D6C39"/>
    <w:rsid w:val="004E065D"/>
    <w:rsid w:val="004F4D43"/>
    <w:rsid w:val="005024C3"/>
    <w:rsid w:val="00503406"/>
    <w:rsid w:val="00512E94"/>
    <w:rsid w:val="005216D8"/>
    <w:rsid w:val="005230B6"/>
    <w:rsid w:val="005346FD"/>
    <w:rsid w:val="0054342E"/>
    <w:rsid w:val="00550A66"/>
    <w:rsid w:val="00553493"/>
    <w:rsid w:val="00557265"/>
    <w:rsid w:val="005669F7"/>
    <w:rsid w:val="00583439"/>
    <w:rsid w:val="00592A27"/>
    <w:rsid w:val="005A1219"/>
    <w:rsid w:val="005C36F8"/>
    <w:rsid w:val="005D2487"/>
    <w:rsid w:val="005E1369"/>
    <w:rsid w:val="0060119F"/>
    <w:rsid w:val="00602BDF"/>
    <w:rsid w:val="00614190"/>
    <w:rsid w:val="00620D30"/>
    <w:rsid w:val="006213C9"/>
    <w:rsid w:val="0062296B"/>
    <w:rsid w:val="00624E09"/>
    <w:rsid w:val="0063022F"/>
    <w:rsid w:val="00640D88"/>
    <w:rsid w:val="0065719C"/>
    <w:rsid w:val="00664897"/>
    <w:rsid w:val="006A3427"/>
    <w:rsid w:val="006A5C24"/>
    <w:rsid w:val="006A6C1D"/>
    <w:rsid w:val="006C703B"/>
    <w:rsid w:val="006D52E9"/>
    <w:rsid w:val="006E0265"/>
    <w:rsid w:val="00703372"/>
    <w:rsid w:val="00707264"/>
    <w:rsid w:val="00716812"/>
    <w:rsid w:val="00722288"/>
    <w:rsid w:val="007228C2"/>
    <w:rsid w:val="00732031"/>
    <w:rsid w:val="007406BB"/>
    <w:rsid w:val="0074586A"/>
    <w:rsid w:val="00747ABA"/>
    <w:rsid w:val="007505B9"/>
    <w:rsid w:val="0075242A"/>
    <w:rsid w:val="00755B89"/>
    <w:rsid w:val="00755C4E"/>
    <w:rsid w:val="007746F9"/>
    <w:rsid w:val="00777C6E"/>
    <w:rsid w:val="00780659"/>
    <w:rsid w:val="007F28EE"/>
    <w:rsid w:val="007F366F"/>
    <w:rsid w:val="007F45EC"/>
    <w:rsid w:val="007F4DAC"/>
    <w:rsid w:val="008116DE"/>
    <w:rsid w:val="00831FA0"/>
    <w:rsid w:val="00841CB8"/>
    <w:rsid w:val="008568CE"/>
    <w:rsid w:val="00862FC6"/>
    <w:rsid w:val="008700A5"/>
    <w:rsid w:val="008737B0"/>
    <w:rsid w:val="0089132B"/>
    <w:rsid w:val="00892789"/>
    <w:rsid w:val="008D23C7"/>
    <w:rsid w:val="008D4AD3"/>
    <w:rsid w:val="008E0AC8"/>
    <w:rsid w:val="0090434C"/>
    <w:rsid w:val="00906B96"/>
    <w:rsid w:val="00912127"/>
    <w:rsid w:val="00915683"/>
    <w:rsid w:val="00926152"/>
    <w:rsid w:val="009342DB"/>
    <w:rsid w:val="009649DF"/>
    <w:rsid w:val="009650DA"/>
    <w:rsid w:val="00965C5E"/>
    <w:rsid w:val="009814CE"/>
    <w:rsid w:val="0098212B"/>
    <w:rsid w:val="009A29D0"/>
    <w:rsid w:val="009A4AB3"/>
    <w:rsid w:val="009D1085"/>
    <w:rsid w:val="00A06268"/>
    <w:rsid w:val="00A10706"/>
    <w:rsid w:val="00A16EBF"/>
    <w:rsid w:val="00A249CC"/>
    <w:rsid w:val="00A36407"/>
    <w:rsid w:val="00A40AE0"/>
    <w:rsid w:val="00A43358"/>
    <w:rsid w:val="00A45591"/>
    <w:rsid w:val="00A53146"/>
    <w:rsid w:val="00A62CF4"/>
    <w:rsid w:val="00A76994"/>
    <w:rsid w:val="00A9029D"/>
    <w:rsid w:val="00AA7564"/>
    <w:rsid w:val="00AC2F8B"/>
    <w:rsid w:val="00AD794B"/>
    <w:rsid w:val="00AE7BB9"/>
    <w:rsid w:val="00AF1587"/>
    <w:rsid w:val="00AF5FA9"/>
    <w:rsid w:val="00B01B58"/>
    <w:rsid w:val="00B10D11"/>
    <w:rsid w:val="00B11FC8"/>
    <w:rsid w:val="00B30EA8"/>
    <w:rsid w:val="00B341BD"/>
    <w:rsid w:val="00B446B8"/>
    <w:rsid w:val="00B5107E"/>
    <w:rsid w:val="00B77069"/>
    <w:rsid w:val="00B8010E"/>
    <w:rsid w:val="00B812EC"/>
    <w:rsid w:val="00B953D9"/>
    <w:rsid w:val="00BA117D"/>
    <w:rsid w:val="00BC4F90"/>
    <w:rsid w:val="00BC54DD"/>
    <w:rsid w:val="00BC5CA6"/>
    <w:rsid w:val="00BD0C71"/>
    <w:rsid w:val="00BD0FEC"/>
    <w:rsid w:val="00BD13C5"/>
    <w:rsid w:val="00BD487F"/>
    <w:rsid w:val="00BE5DE1"/>
    <w:rsid w:val="00BF44BD"/>
    <w:rsid w:val="00C11710"/>
    <w:rsid w:val="00C22F25"/>
    <w:rsid w:val="00C46A61"/>
    <w:rsid w:val="00C7438C"/>
    <w:rsid w:val="00C75A7D"/>
    <w:rsid w:val="00C75F71"/>
    <w:rsid w:val="00C84FBD"/>
    <w:rsid w:val="00C9248A"/>
    <w:rsid w:val="00C92CB2"/>
    <w:rsid w:val="00C93249"/>
    <w:rsid w:val="00C96CB4"/>
    <w:rsid w:val="00CB334C"/>
    <w:rsid w:val="00CC662E"/>
    <w:rsid w:val="00CD05BB"/>
    <w:rsid w:val="00CD1A61"/>
    <w:rsid w:val="00CE4B93"/>
    <w:rsid w:val="00D013AE"/>
    <w:rsid w:val="00D328D6"/>
    <w:rsid w:val="00D35EB0"/>
    <w:rsid w:val="00D56FA1"/>
    <w:rsid w:val="00D571F3"/>
    <w:rsid w:val="00D61370"/>
    <w:rsid w:val="00D705CC"/>
    <w:rsid w:val="00D950BE"/>
    <w:rsid w:val="00DA604F"/>
    <w:rsid w:val="00DB1AC5"/>
    <w:rsid w:val="00DC1594"/>
    <w:rsid w:val="00DC512C"/>
    <w:rsid w:val="00DD0DAA"/>
    <w:rsid w:val="00DE57B7"/>
    <w:rsid w:val="00DE69C5"/>
    <w:rsid w:val="00DE6DDF"/>
    <w:rsid w:val="00E06CDF"/>
    <w:rsid w:val="00E1576E"/>
    <w:rsid w:val="00E15FD3"/>
    <w:rsid w:val="00E246F3"/>
    <w:rsid w:val="00E27613"/>
    <w:rsid w:val="00E43966"/>
    <w:rsid w:val="00E52BFA"/>
    <w:rsid w:val="00E53C3E"/>
    <w:rsid w:val="00E54648"/>
    <w:rsid w:val="00E6087D"/>
    <w:rsid w:val="00E62273"/>
    <w:rsid w:val="00E62B03"/>
    <w:rsid w:val="00E646A5"/>
    <w:rsid w:val="00E664F6"/>
    <w:rsid w:val="00E757E6"/>
    <w:rsid w:val="00E908D0"/>
    <w:rsid w:val="00EA0598"/>
    <w:rsid w:val="00EB2A38"/>
    <w:rsid w:val="00EC100E"/>
    <w:rsid w:val="00EC49AC"/>
    <w:rsid w:val="00EC6153"/>
    <w:rsid w:val="00ED1375"/>
    <w:rsid w:val="00EE34A7"/>
    <w:rsid w:val="00EE3AA3"/>
    <w:rsid w:val="00EF45A9"/>
    <w:rsid w:val="00F24B17"/>
    <w:rsid w:val="00F323DC"/>
    <w:rsid w:val="00F43C4A"/>
    <w:rsid w:val="00F44DA3"/>
    <w:rsid w:val="00F44EA0"/>
    <w:rsid w:val="00F57EE7"/>
    <w:rsid w:val="00F61177"/>
    <w:rsid w:val="00F722A2"/>
    <w:rsid w:val="00F75E6F"/>
    <w:rsid w:val="00F80B12"/>
    <w:rsid w:val="00F867E0"/>
    <w:rsid w:val="00F90A38"/>
    <w:rsid w:val="00FA2365"/>
    <w:rsid w:val="00FA6339"/>
    <w:rsid w:val="00FB491C"/>
    <w:rsid w:val="00FB5372"/>
    <w:rsid w:val="00FC2A2D"/>
    <w:rsid w:val="00FC656F"/>
    <w:rsid w:val="00FD047F"/>
    <w:rsid w:val="00FD2270"/>
    <w:rsid w:val="00FD4F2B"/>
    <w:rsid w:val="00FD7291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708481-F490-4D3D-B374-5E7C83BA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E6087D"/>
    <w:rPr>
      <w:rFonts w:ascii="ＭＳ 明朝"/>
    </w:rPr>
  </w:style>
  <w:style w:type="paragraph" w:styleId="a6">
    <w:name w:val="Balloon Text"/>
    <w:basedOn w:val="a"/>
    <w:semiHidden/>
    <w:rsid w:val="009A29D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4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3773-8972-4778-AA81-0463F796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建築・環境整備委員会規程　（案）</vt:lpstr>
      <vt:lpstr>　　　滋賀医科大学建築・環境整備委員会規程　（案）</vt:lpstr>
    </vt:vector>
  </TitlesOfParts>
  <Company>滋賀医科大学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建築・環境整備委員会規程　（案）</dc:title>
  <dc:subject/>
  <dc:creator>庶務課５</dc:creator>
  <cp:keywords/>
  <cp:lastModifiedBy>jinji20200902</cp:lastModifiedBy>
  <cp:revision>2</cp:revision>
  <cp:lastPrinted>2017-12-08T06:43:00Z</cp:lastPrinted>
  <dcterms:created xsi:type="dcterms:W3CDTF">2021-11-07T04:35:00Z</dcterms:created>
  <dcterms:modified xsi:type="dcterms:W3CDTF">2021-11-07T04:35:00Z</dcterms:modified>
</cp:coreProperties>
</file>